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李明，何大为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腰椎间盘突出症 评论地址：https://www.jiaokey.com/book/detail/123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